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24-2025-Q-Q_2383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赛阀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闵行区光华路2118号C-62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闵行区中春路6818弄10号10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工业阀门和管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464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731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